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0031E754" w:rsidR="00643046" w:rsidRDefault="00D55FF7" w:rsidP="00C32D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4C3A31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</w:t>
      </w:r>
      <w:r w:rsidR="0034018F">
        <w:rPr>
          <w:sz w:val="28"/>
          <w:szCs w:val="28"/>
        </w:rPr>
        <w:t>:00</w:t>
      </w:r>
      <w:r w:rsidR="005C7E17">
        <w:rPr>
          <w:sz w:val="28"/>
          <w:szCs w:val="28"/>
        </w:rPr>
        <w:t>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4DCC0491" w14:textId="77C9D120" w:rsidR="00AC7B32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</w:t>
      </w:r>
      <w:r w:rsidR="0034018F">
        <w:rPr>
          <w:sz w:val="24"/>
          <w:szCs w:val="24"/>
        </w:rPr>
        <w:t>), David</w:t>
      </w:r>
      <w:r w:rsidR="00150E07">
        <w:rPr>
          <w:sz w:val="24"/>
          <w:szCs w:val="24"/>
        </w:rPr>
        <w:t xml:space="preserve"> Bonney (CEO Officer), </w:t>
      </w:r>
      <w:r w:rsidR="00665352">
        <w:rPr>
          <w:sz w:val="24"/>
          <w:szCs w:val="24"/>
        </w:rPr>
        <w:t>Laurie Walker (Deputy Clerk)</w:t>
      </w:r>
    </w:p>
    <w:p w14:paraId="18E4F183" w14:textId="77777777" w:rsidR="00D55FF7" w:rsidRDefault="00D55FF7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41399B0A" w:rsidR="00AC7B32" w:rsidRPr="00417747" w:rsidRDefault="00AC7B32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 w:rsidR="00D91A53">
        <w:rPr>
          <w:b/>
          <w:bCs/>
          <w:sz w:val="24"/>
          <w:szCs w:val="24"/>
        </w:rPr>
        <w:t xml:space="preserve">man </w:t>
      </w:r>
      <w:r w:rsidR="00D55FF7">
        <w:rPr>
          <w:b/>
          <w:bCs/>
          <w:sz w:val="24"/>
          <w:szCs w:val="24"/>
        </w:rPr>
        <w:t>Wight</w:t>
      </w:r>
      <w:r w:rsidR="00D91A53">
        <w:rPr>
          <w:b/>
          <w:bCs/>
          <w:sz w:val="24"/>
          <w:szCs w:val="24"/>
        </w:rPr>
        <w:t xml:space="preserve"> made a motion that this</w:t>
      </w:r>
      <w:r w:rsidRPr="00417747">
        <w:rPr>
          <w:b/>
          <w:bCs/>
          <w:sz w:val="24"/>
          <w:szCs w:val="24"/>
        </w:rPr>
        <w:t xml:space="preserve"> meeting is be</w:t>
      </w:r>
      <w:r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>
        <w:rPr>
          <w:b/>
          <w:bCs/>
          <w:sz w:val="24"/>
          <w:szCs w:val="24"/>
        </w:rPr>
        <w:t xml:space="preserve"> electronically, Selectma</w:t>
      </w:r>
      <w:r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 w:rsidR="00D55FF7">
        <w:rPr>
          <w:b/>
          <w:bCs/>
          <w:sz w:val="24"/>
          <w:szCs w:val="24"/>
        </w:rPr>
        <w:t>Conkright</w:t>
      </w:r>
      <w:r w:rsidRPr="00417747">
        <w:rPr>
          <w:b/>
          <w:bCs/>
          <w:sz w:val="24"/>
          <w:szCs w:val="24"/>
        </w:rPr>
        <w:t xml:space="preserve"> 2</w:t>
      </w:r>
      <w:r w:rsidRPr="00417747">
        <w:rPr>
          <w:b/>
          <w:bCs/>
          <w:sz w:val="24"/>
          <w:szCs w:val="24"/>
          <w:vertAlign w:val="superscript"/>
        </w:rPr>
        <w:t>nd</w:t>
      </w:r>
      <w:r w:rsidRPr="00417747">
        <w:rPr>
          <w:b/>
          <w:bCs/>
          <w:sz w:val="24"/>
          <w:szCs w:val="24"/>
        </w:rPr>
        <w:t xml:space="preserve"> the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61EDE2B1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4C3A31">
        <w:rPr>
          <w:sz w:val="24"/>
          <w:szCs w:val="24"/>
        </w:rPr>
        <w:t>None</w:t>
      </w:r>
      <w:r w:rsidR="002D71E2">
        <w:rPr>
          <w:sz w:val="24"/>
          <w:szCs w:val="24"/>
        </w:rPr>
        <w:t xml:space="preserve"> </w:t>
      </w:r>
    </w:p>
    <w:p w14:paraId="771AC07F" w14:textId="14BAD59B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  <w:r w:rsidR="004C3A31">
        <w:rPr>
          <w:sz w:val="24"/>
          <w:szCs w:val="24"/>
        </w:rPr>
        <w:t>None</w:t>
      </w:r>
    </w:p>
    <w:p w14:paraId="5EA15394" w14:textId="77777777" w:rsidR="004C3A31" w:rsidRDefault="004C3A31" w:rsidP="00430D39">
      <w:pPr>
        <w:spacing w:after="0" w:line="240" w:lineRule="auto"/>
        <w:rPr>
          <w:sz w:val="24"/>
          <w:szCs w:val="24"/>
        </w:rPr>
      </w:pPr>
    </w:p>
    <w:p w14:paraId="217C8EA1" w14:textId="143061FC" w:rsidR="00ED0F93" w:rsidRPr="0032694B" w:rsidRDefault="0032694B" w:rsidP="00AC7B32">
      <w:pPr>
        <w:spacing w:after="0" w:line="240" w:lineRule="auto"/>
        <w:rPr>
          <w:b/>
          <w:sz w:val="24"/>
          <w:szCs w:val="24"/>
        </w:rPr>
      </w:pPr>
      <w:r w:rsidRPr="0032694B">
        <w:rPr>
          <w:b/>
          <w:sz w:val="24"/>
          <w:szCs w:val="24"/>
          <w:u w:val="single"/>
        </w:rPr>
        <w:t>Adjustments to Agenda:</w:t>
      </w:r>
      <w:r>
        <w:rPr>
          <w:b/>
          <w:sz w:val="24"/>
          <w:szCs w:val="24"/>
        </w:rPr>
        <w:t xml:space="preserve"> </w:t>
      </w:r>
      <w:r w:rsidR="007C782D">
        <w:rPr>
          <w:b/>
          <w:sz w:val="24"/>
          <w:szCs w:val="24"/>
        </w:rPr>
        <w:t xml:space="preserve"> </w:t>
      </w:r>
      <w:r w:rsidR="004C3A31">
        <w:rPr>
          <w:b/>
          <w:sz w:val="24"/>
          <w:szCs w:val="24"/>
        </w:rPr>
        <w:t>None</w:t>
      </w:r>
    </w:p>
    <w:p w14:paraId="2818C647" w14:textId="77777777" w:rsidR="00480FB2" w:rsidRDefault="00480FB2" w:rsidP="00AC7B32">
      <w:pPr>
        <w:spacing w:after="0" w:line="240" w:lineRule="auto"/>
        <w:rPr>
          <w:bCs/>
          <w:sz w:val="24"/>
          <w:szCs w:val="24"/>
        </w:rPr>
      </w:pPr>
    </w:p>
    <w:p w14:paraId="4EA48B58" w14:textId="36A5222E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81D1985" w14:textId="77777777" w:rsidR="00480FB2" w:rsidRDefault="00480FB2" w:rsidP="00430D39">
      <w:pPr>
        <w:spacing w:after="0" w:line="240" w:lineRule="auto"/>
        <w:rPr>
          <w:sz w:val="24"/>
          <w:szCs w:val="24"/>
        </w:rPr>
      </w:pPr>
    </w:p>
    <w:p w14:paraId="49FF6B56" w14:textId="4C3A72CF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9533E3F" w14:textId="0987E8EE" w:rsidR="002C0C41" w:rsidRDefault="002C0C41" w:rsidP="006D00F0">
      <w:pPr>
        <w:spacing w:after="0" w:line="240" w:lineRule="auto"/>
        <w:rPr>
          <w:bCs/>
          <w:sz w:val="24"/>
          <w:szCs w:val="24"/>
        </w:rPr>
      </w:pPr>
    </w:p>
    <w:p w14:paraId="3DFFB79F" w14:textId="20EE0F63" w:rsidR="002C0C41" w:rsidRPr="002C0C41" w:rsidRDefault="002C0C41" w:rsidP="002C0C41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1442B97" w14:textId="77777777" w:rsidR="00480FB2" w:rsidRDefault="00480FB2" w:rsidP="006D00F0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17B57693" w14:textId="11A6D70F" w:rsidR="00480FB2" w:rsidRPr="002C0C41" w:rsidRDefault="00F45599" w:rsidP="002C0C41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4C3A31">
        <w:rPr>
          <w:b/>
          <w:sz w:val="24"/>
          <w:szCs w:val="24"/>
        </w:rPr>
        <w:t>signing the Municipal Referendum Election Warrant</w:t>
      </w:r>
      <w:r w:rsidR="00FF54D7">
        <w:rPr>
          <w:b/>
          <w:sz w:val="24"/>
          <w:szCs w:val="24"/>
        </w:rPr>
        <w:t>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01575C38" w14:textId="434B0208" w:rsidR="00ED0F93" w:rsidRDefault="004C3A31" w:rsidP="002428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man Wight made a motion to sign the Municipal Referendum Election Warrant, Selectman Conkright 2</w:t>
      </w:r>
      <w:r w:rsidRPr="004C3A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, roll call vote all approved, so moved.</w:t>
      </w:r>
    </w:p>
    <w:p w14:paraId="58320858" w14:textId="1276F495" w:rsidR="002C0C41" w:rsidRDefault="002C0C41" w:rsidP="002428A6">
      <w:pPr>
        <w:spacing w:after="0" w:line="240" w:lineRule="auto"/>
        <w:rPr>
          <w:sz w:val="24"/>
          <w:szCs w:val="24"/>
        </w:rPr>
      </w:pPr>
    </w:p>
    <w:p w14:paraId="0F0C2BAA" w14:textId="3F3C6D16" w:rsidR="002C26F9" w:rsidRPr="004C3A31" w:rsidRDefault="004C3A31" w:rsidP="002C26F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~</w:t>
      </w:r>
      <w:r w:rsidRPr="004C3A31">
        <w:rPr>
          <w:b/>
          <w:bCs/>
          <w:sz w:val="24"/>
          <w:szCs w:val="24"/>
        </w:rPr>
        <w:t>Signing the Warrant and Notice to Call MSAD 44 Election Warrant</w:t>
      </w:r>
      <w:r w:rsidR="004051F6">
        <w:rPr>
          <w:b/>
          <w:sz w:val="24"/>
          <w:szCs w:val="24"/>
        </w:rPr>
        <w:t>. ~</w:t>
      </w:r>
    </w:p>
    <w:p w14:paraId="4FDBCB80" w14:textId="5333CF86" w:rsidR="003927AB" w:rsidRPr="002C0C41" w:rsidRDefault="00F83E30" w:rsidP="006466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</w:t>
      </w:r>
      <w:r w:rsidR="00197268">
        <w:rPr>
          <w:bCs/>
          <w:sz w:val="24"/>
          <w:szCs w:val="24"/>
        </w:rPr>
        <w:t>Wight</w:t>
      </w:r>
      <w:r>
        <w:rPr>
          <w:bCs/>
          <w:sz w:val="24"/>
          <w:szCs w:val="24"/>
        </w:rPr>
        <w:t xml:space="preserve"> made a motion to</w:t>
      </w:r>
      <w:r w:rsidR="00197268">
        <w:rPr>
          <w:bCs/>
          <w:sz w:val="24"/>
          <w:szCs w:val="24"/>
        </w:rPr>
        <w:t xml:space="preserve"> sign the Warrant and notice to Call MSAD 44 Election </w:t>
      </w:r>
      <w:r w:rsidR="0034018F">
        <w:rPr>
          <w:bCs/>
          <w:sz w:val="24"/>
          <w:szCs w:val="24"/>
        </w:rPr>
        <w:t>W</w:t>
      </w:r>
      <w:r w:rsidR="00197268">
        <w:rPr>
          <w:bCs/>
          <w:sz w:val="24"/>
          <w:szCs w:val="24"/>
        </w:rPr>
        <w:t>arrant, Selectmen Conkright 2</w:t>
      </w:r>
      <w:r w:rsidR="00197268" w:rsidRPr="00197268">
        <w:rPr>
          <w:bCs/>
          <w:sz w:val="24"/>
          <w:szCs w:val="24"/>
          <w:vertAlign w:val="superscript"/>
        </w:rPr>
        <w:t>nd</w:t>
      </w:r>
      <w:r w:rsidR="00197268">
        <w:rPr>
          <w:bCs/>
          <w:sz w:val="24"/>
          <w:szCs w:val="24"/>
        </w:rPr>
        <w:t xml:space="preserve"> the motion, roll call vote all approves, so moved.</w:t>
      </w:r>
    </w:p>
    <w:p w14:paraId="2338F378" w14:textId="77777777" w:rsidR="003927AB" w:rsidRDefault="003927AB" w:rsidP="006466B1">
      <w:pPr>
        <w:spacing w:after="0" w:line="240" w:lineRule="auto"/>
        <w:rPr>
          <w:b/>
          <w:sz w:val="24"/>
          <w:szCs w:val="24"/>
        </w:rPr>
      </w:pPr>
    </w:p>
    <w:p w14:paraId="24B3AD7F" w14:textId="0B025E1C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4C3D2A81" w14:textId="39DE743C" w:rsidR="0074122F" w:rsidRPr="00A7629A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4C3A31">
        <w:rPr>
          <w:bCs/>
          <w:sz w:val="24"/>
          <w:szCs w:val="24"/>
        </w:rPr>
        <w:t>None</w:t>
      </w:r>
    </w:p>
    <w:p w14:paraId="181F2CCE" w14:textId="035434A2" w:rsidR="00686AEB" w:rsidRPr="00670FB5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 xml:space="preserve">:  </w:t>
      </w:r>
      <w:r w:rsidR="004C3A31">
        <w:rPr>
          <w:bCs/>
          <w:sz w:val="24"/>
          <w:szCs w:val="24"/>
        </w:rPr>
        <w:t>None</w:t>
      </w:r>
    </w:p>
    <w:p w14:paraId="58C8DB57" w14:textId="410D7EB3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6466B1">
        <w:rPr>
          <w:sz w:val="24"/>
          <w:szCs w:val="24"/>
        </w:rPr>
        <w:t>None</w:t>
      </w:r>
    </w:p>
    <w:p w14:paraId="359FAF6C" w14:textId="77777777" w:rsidR="00197268" w:rsidRDefault="00E16EA0" w:rsidP="001C1C4A">
      <w:pPr>
        <w:spacing w:after="0" w:line="240" w:lineRule="auto"/>
        <w:rPr>
          <w:b/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197268">
        <w:rPr>
          <w:b/>
          <w:sz w:val="24"/>
          <w:szCs w:val="24"/>
        </w:rPr>
        <w:t xml:space="preserve"> </w:t>
      </w:r>
    </w:p>
    <w:p w14:paraId="3EE5DD1F" w14:textId="68F261D2" w:rsidR="0057715C" w:rsidRPr="00197268" w:rsidRDefault="00197268" w:rsidP="001C1C4A">
      <w:pPr>
        <w:spacing w:after="0" w:line="240" w:lineRule="auto"/>
        <w:rPr>
          <w:bCs/>
          <w:sz w:val="24"/>
          <w:szCs w:val="24"/>
        </w:rPr>
      </w:pPr>
      <w:r w:rsidRPr="00197268">
        <w:rPr>
          <w:bCs/>
          <w:sz w:val="24"/>
          <w:szCs w:val="24"/>
        </w:rPr>
        <w:t>Selectman Largess has copies of the Selectman report and asked that the board members look them over and let him know of any changes.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6A5CEC7C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7A6F29A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D9EE50C" w14:textId="2AB5B16C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lastRenderedPageBreak/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0959C377" w14:textId="2B339B84" w:rsidR="006A2FE4" w:rsidRDefault="00C10DBE" w:rsidP="00874484">
      <w:pPr>
        <w:tabs>
          <w:tab w:val="left" w:pos="4845"/>
        </w:tabs>
        <w:spacing w:after="0" w:line="259" w:lineRule="auto"/>
      </w:pPr>
      <w:r>
        <w:t xml:space="preserve">                  July 21, 2020@5:00 pm at the town office and by Tele-Conference</w:t>
      </w:r>
      <w:r w:rsidR="006A2FE4">
        <w:tab/>
      </w:r>
      <w:r w:rsidR="006A2FE4">
        <w:tab/>
      </w:r>
    </w:p>
    <w:p w14:paraId="211E2818" w14:textId="6194859B" w:rsidR="00D8024A" w:rsidRPr="0074122F" w:rsidRDefault="00DC4521" w:rsidP="0074122F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r w:rsidR="006B115A">
        <w:t xml:space="preserve"> </w:t>
      </w:r>
      <w:r w:rsidR="006B115A">
        <w:tab/>
      </w:r>
      <w:r>
        <w:tab/>
      </w:r>
    </w:p>
    <w:p w14:paraId="77F62567" w14:textId="77777777" w:rsidR="00D8024A" w:rsidRDefault="00D8024A" w:rsidP="00A36089">
      <w:pPr>
        <w:spacing w:after="0" w:line="240" w:lineRule="auto"/>
        <w:rPr>
          <w:sz w:val="24"/>
          <w:szCs w:val="24"/>
        </w:rPr>
      </w:pPr>
    </w:p>
    <w:p w14:paraId="0A29F00D" w14:textId="1CF4D759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8A3535">
        <w:rPr>
          <w:sz w:val="24"/>
          <w:szCs w:val="24"/>
        </w:rPr>
        <w:t>Wigh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C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,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4F9907AD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197268">
        <w:rPr>
          <w:b/>
          <w:i/>
          <w:sz w:val="24"/>
          <w:szCs w:val="24"/>
        </w:rPr>
        <w:t>5</w:t>
      </w:r>
      <w:r w:rsidR="002745E5">
        <w:rPr>
          <w:b/>
          <w:i/>
          <w:sz w:val="24"/>
          <w:szCs w:val="24"/>
        </w:rPr>
        <w:t>:</w:t>
      </w:r>
      <w:r w:rsidR="00197268">
        <w:rPr>
          <w:b/>
          <w:i/>
          <w:sz w:val="24"/>
          <w:szCs w:val="24"/>
        </w:rPr>
        <w:t>1</w:t>
      </w:r>
      <w:r w:rsidR="002745E5">
        <w:rPr>
          <w:b/>
          <w:i/>
          <w:sz w:val="24"/>
          <w:szCs w:val="24"/>
        </w:rPr>
        <w:t>5</w:t>
      </w:r>
      <w:r w:rsidR="002745E5" w:rsidRPr="00D74CF8">
        <w:rPr>
          <w:b/>
          <w:i/>
          <w:sz w:val="24"/>
          <w:szCs w:val="24"/>
        </w:rPr>
        <w:t xml:space="preserve"> </w:t>
      </w:r>
      <w:r w:rsidR="002745E5" w:rsidRPr="0072796E">
        <w:rPr>
          <w:b/>
          <w:sz w:val="24"/>
          <w:szCs w:val="24"/>
        </w:rPr>
        <w:t>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38940BC0" w14:textId="77777777" w:rsidR="0032694B" w:rsidRDefault="0032694B" w:rsidP="00D976A5">
      <w:pPr>
        <w:spacing w:after="160" w:line="259" w:lineRule="auto"/>
        <w:rPr>
          <w:sz w:val="24"/>
          <w:szCs w:val="24"/>
        </w:rPr>
      </w:pPr>
    </w:p>
    <w:p w14:paraId="55953B7F" w14:textId="3158D945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27FE2"/>
    <w:rsid w:val="000303D5"/>
    <w:rsid w:val="00032176"/>
    <w:rsid w:val="00032336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0B2"/>
    <w:rsid w:val="000D6543"/>
    <w:rsid w:val="000D6EAD"/>
    <w:rsid w:val="000D7A0D"/>
    <w:rsid w:val="000E0CCB"/>
    <w:rsid w:val="000E0D43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0E07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45E5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0C41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018F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63DF"/>
    <w:rsid w:val="0038741D"/>
    <w:rsid w:val="00387724"/>
    <w:rsid w:val="00390732"/>
    <w:rsid w:val="003927AB"/>
    <w:rsid w:val="00392DD3"/>
    <w:rsid w:val="003935E7"/>
    <w:rsid w:val="00397FFB"/>
    <w:rsid w:val="003A65E5"/>
    <w:rsid w:val="003A79C3"/>
    <w:rsid w:val="003A7E65"/>
    <w:rsid w:val="003B0D9A"/>
    <w:rsid w:val="003B274F"/>
    <w:rsid w:val="003B6146"/>
    <w:rsid w:val="003B66D4"/>
    <w:rsid w:val="003B7B54"/>
    <w:rsid w:val="003C31BC"/>
    <w:rsid w:val="003C597F"/>
    <w:rsid w:val="003C75EF"/>
    <w:rsid w:val="003C7F55"/>
    <w:rsid w:val="003D0A22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209F"/>
    <w:rsid w:val="004C3A31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715C"/>
    <w:rsid w:val="0058114F"/>
    <w:rsid w:val="00581AC6"/>
    <w:rsid w:val="00584B2A"/>
    <w:rsid w:val="005864E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2F6E"/>
    <w:rsid w:val="00693223"/>
    <w:rsid w:val="006934B2"/>
    <w:rsid w:val="00693642"/>
    <w:rsid w:val="006936B1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8C0"/>
    <w:rsid w:val="00715A19"/>
    <w:rsid w:val="007170FA"/>
    <w:rsid w:val="00717BEA"/>
    <w:rsid w:val="0072064F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82D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649B"/>
    <w:rsid w:val="00807E04"/>
    <w:rsid w:val="00807EF5"/>
    <w:rsid w:val="008127EF"/>
    <w:rsid w:val="00817243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4C91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818"/>
    <w:rsid w:val="009C6F14"/>
    <w:rsid w:val="009C7035"/>
    <w:rsid w:val="009D11EF"/>
    <w:rsid w:val="009D17F5"/>
    <w:rsid w:val="009D2D94"/>
    <w:rsid w:val="009D5A4E"/>
    <w:rsid w:val="009D7A48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3155"/>
    <w:rsid w:val="00A70344"/>
    <w:rsid w:val="00A71C2A"/>
    <w:rsid w:val="00A728FB"/>
    <w:rsid w:val="00A75898"/>
    <w:rsid w:val="00A7629A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32DAE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4C1D"/>
    <w:rsid w:val="00C9510C"/>
    <w:rsid w:val="00C95AB7"/>
    <w:rsid w:val="00C95B42"/>
    <w:rsid w:val="00CA3165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0F93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3DF9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0CF6"/>
    <w:rsid w:val="00F723A0"/>
    <w:rsid w:val="00F74E2E"/>
    <w:rsid w:val="00F766EA"/>
    <w:rsid w:val="00F77F33"/>
    <w:rsid w:val="00F83E30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9775E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33</cp:revision>
  <cp:lastPrinted>2020-06-29T19:38:00Z</cp:lastPrinted>
  <dcterms:created xsi:type="dcterms:W3CDTF">2020-05-06T12:27:00Z</dcterms:created>
  <dcterms:modified xsi:type="dcterms:W3CDTF">2020-07-02T17:06:00Z</dcterms:modified>
</cp:coreProperties>
</file>